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20BE1" w:rsidRPr="00EE4E26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020BE1" w:rsidRPr="008150D1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огласно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A173A0" w:rsidRPr="00A173A0">
        <w:rPr>
          <w:rFonts w:ascii="Times New Roman" w:hAnsi="Times New Roman"/>
          <w:b/>
          <w:sz w:val="28"/>
          <w:szCs w:val="28"/>
        </w:rPr>
        <w:t>3</w:t>
      </w:r>
      <w:r w:rsidR="00366DA6" w:rsidRPr="00366DA6">
        <w:rPr>
          <w:rFonts w:ascii="Times New Roman" w:hAnsi="Times New Roman"/>
          <w:b/>
          <w:sz w:val="28"/>
          <w:szCs w:val="28"/>
        </w:rPr>
        <w:t>4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A173A0" w:rsidRPr="00A173A0">
        <w:rPr>
          <w:rFonts w:ascii="Times New Roman" w:hAnsi="Times New Roman"/>
          <w:b/>
          <w:sz w:val="28"/>
          <w:szCs w:val="28"/>
        </w:rPr>
        <w:t>30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Pr="00BF09AE">
        <w:rPr>
          <w:rFonts w:ascii="Times New Roman" w:hAnsi="Times New Roman"/>
          <w:b/>
          <w:sz w:val="28"/>
          <w:szCs w:val="28"/>
        </w:rPr>
        <w:t>0</w:t>
      </w:r>
      <w:r w:rsidR="00A173A0" w:rsidRPr="00A173A0">
        <w:rPr>
          <w:rFonts w:ascii="Times New Roman" w:hAnsi="Times New Roman"/>
          <w:b/>
          <w:sz w:val="28"/>
          <w:szCs w:val="28"/>
        </w:rPr>
        <w:t>5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Pr="00BF09AE">
        <w:rPr>
          <w:rFonts w:ascii="Times New Roman" w:hAnsi="Times New Roman"/>
          <w:b/>
          <w:sz w:val="28"/>
          <w:szCs w:val="28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</w:p>
    <w:p w:rsidR="00020BE1" w:rsidRPr="008150D1" w:rsidRDefault="00020BE1" w:rsidP="00020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>конкурсной комиссии</w:t>
      </w:r>
      <w:r w:rsidR="00035F31" w:rsidRPr="00035F31">
        <w:rPr>
          <w:rFonts w:ascii="Times New Roman" w:hAnsi="Times New Roman"/>
          <w:b/>
          <w:sz w:val="28"/>
          <w:szCs w:val="28"/>
        </w:rPr>
        <w:t xml:space="preserve"> </w:t>
      </w:r>
      <w:r w:rsidR="00D636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</w:t>
      </w:r>
      <w:r w:rsidR="00035F31" w:rsidRPr="00035F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636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сударственных служащих</w:t>
      </w:r>
      <w:r w:rsidR="00D636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всех </w:t>
      </w:r>
      <w:r w:rsidR="00D636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сударственн</w:t>
      </w:r>
      <w:r w:rsidR="00D636D1">
        <w:rPr>
          <w:rFonts w:ascii="Times New Roman" w:hAnsi="Times New Roman" w:cs="Times New Roman"/>
          <w:b/>
          <w:iCs/>
          <w:sz w:val="28"/>
          <w:szCs w:val="28"/>
          <w:lang w:val="kk-KZ"/>
        </w:rPr>
        <w:t>ых органов</w:t>
      </w:r>
      <w:r w:rsidR="00035F31" w:rsidRPr="00035F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636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на</w:t>
      </w:r>
      <w:r w:rsidR="00035F31" w:rsidRPr="00035F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D636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D636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035F31" w:rsidRPr="00035F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D636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D636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D636D1" w:rsidRPr="008150D1">
        <w:rPr>
          <w:rFonts w:ascii="Times New Roman" w:hAnsi="Times New Roman" w:cs="Times New Roman"/>
          <w:b/>
          <w:iCs/>
          <w:sz w:val="28"/>
          <w:szCs w:val="28"/>
        </w:rPr>
        <w:t>должности</w:t>
      </w:r>
      <w:r w:rsidR="00035F31" w:rsidRPr="00035F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636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корпуса «Б»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035F31" w:rsidRPr="00035F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Кызылординской 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862"/>
        <w:gridCol w:w="9345"/>
      </w:tblGrid>
      <w:tr w:rsidR="002D5410" w:rsidRPr="00D11501" w:rsidTr="008A2F48">
        <w:trPr>
          <w:trHeight w:val="653"/>
        </w:trPr>
        <w:tc>
          <w:tcPr>
            <w:tcW w:w="862" w:type="dxa"/>
            <w:hideMark/>
          </w:tcPr>
          <w:p w:rsidR="002D5410" w:rsidRPr="00D11501" w:rsidRDefault="002D5410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45" w:type="dxa"/>
            <w:hideMark/>
          </w:tcPr>
          <w:p w:rsidR="002D5410" w:rsidRPr="00D11501" w:rsidRDefault="002D5410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2D5410" w:rsidRPr="00E91D13" w:rsidTr="008A2F48">
        <w:trPr>
          <w:trHeight w:val="930"/>
        </w:trPr>
        <w:tc>
          <w:tcPr>
            <w:tcW w:w="10207" w:type="dxa"/>
            <w:gridSpan w:val="2"/>
            <w:hideMark/>
          </w:tcPr>
          <w:p w:rsidR="002D5410" w:rsidRPr="00562D93" w:rsidRDefault="0018583F" w:rsidP="00150C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Н</w:t>
            </w:r>
            <w:r w:rsidR="00F904CA"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должность</w:t>
            </w:r>
            <w:r w:rsidR="00035F31" w:rsidRPr="00035F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50C08" w:rsidRPr="00150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Главн</w:t>
            </w:r>
            <w:r w:rsidR="00150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го</w:t>
            </w:r>
            <w:r w:rsidR="00150C08" w:rsidRPr="00150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пециалист</w:t>
            </w:r>
            <w:r w:rsidR="00150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</w:t>
            </w:r>
            <w:r w:rsidR="00150C08" w:rsidRPr="00150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тдела камерального контроля №1 Управления камерального контроля категория С-О-5, 1 единица (</w:t>
            </w:r>
            <w:r w:rsidR="00150C08" w:rsidRPr="00150C0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временно до </w:t>
            </w:r>
            <w:r w:rsidR="00150C08" w:rsidRPr="00150C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4</w:t>
            </w:r>
            <w:r w:rsidR="00150C08" w:rsidRPr="00150C0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.0</w:t>
            </w:r>
            <w:r w:rsidR="00150C08" w:rsidRPr="00150C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="00150C08" w:rsidRPr="00150C0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.20</w:t>
            </w:r>
            <w:r w:rsidR="00150C08" w:rsidRPr="00150C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</w:t>
            </w:r>
            <w:r w:rsidR="00150C08" w:rsidRPr="00150C0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года</w:t>
            </w:r>
            <w:r w:rsidR="00A1765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во время отсу</w:t>
            </w:r>
            <w:r w:rsidR="00150C08" w:rsidRPr="00150C0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т</w:t>
            </w:r>
            <w:r w:rsidR="00A1765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ст</w:t>
            </w:r>
            <w:r w:rsidR="00150C08" w:rsidRPr="00150C0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вия основного сотрудника по уходу за ребенком</w:t>
            </w:r>
            <w:r w:rsidR="00150C08" w:rsidRPr="00150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) (№09-1-5)</w:t>
            </w:r>
            <w:r w:rsidR="006C05BA" w:rsidRPr="00150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;</w:t>
            </w:r>
          </w:p>
        </w:tc>
      </w:tr>
      <w:tr w:rsidR="002D5410" w:rsidRPr="006070FF" w:rsidTr="008A2F48">
        <w:trPr>
          <w:trHeight w:val="600"/>
        </w:trPr>
        <w:tc>
          <w:tcPr>
            <w:tcW w:w="862" w:type="dxa"/>
          </w:tcPr>
          <w:p w:rsidR="002D5410" w:rsidRPr="00B82D72" w:rsidRDefault="002D541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2D5410" w:rsidRPr="000928CA" w:rsidRDefault="00265F5D" w:rsidP="00265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3C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нсикбаева Куралай Жеткербаевна</w:t>
            </w:r>
            <w:r>
              <w:rPr>
                <w:lang w:val="kk-KZ"/>
              </w:rPr>
              <w:t>.</w:t>
            </w:r>
          </w:p>
        </w:tc>
      </w:tr>
      <w:tr w:rsidR="00FC6371" w:rsidRPr="00E91D13" w:rsidTr="00EF1624">
        <w:trPr>
          <w:trHeight w:val="930"/>
        </w:trPr>
        <w:tc>
          <w:tcPr>
            <w:tcW w:w="10207" w:type="dxa"/>
            <w:gridSpan w:val="2"/>
            <w:hideMark/>
          </w:tcPr>
          <w:p w:rsidR="00FC6371" w:rsidRPr="00E91D13" w:rsidRDefault="000928CA" w:rsidP="00A176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2.</w:t>
            </w:r>
            <w:r w:rsidR="001858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Н</w:t>
            </w:r>
            <w:r w:rsidR="00F904CA" w:rsidRPr="005A5D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должность</w:t>
            </w:r>
            <w:r w:rsidR="00035F31" w:rsidRPr="00035F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64848" w:rsidRPr="0009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Глав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го</w:t>
            </w:r>
            <w:r w:rsidR="00A64848" w:rsidRPr="0009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</w:t>
            </w:r>
            <w:r w:rsidR="00035F31" w:rsidRPr="00035F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E6151" w:rsidRPr="00BE61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тдела учета и ведения лицевых счетов Управления государственных услуг категория С-О-5, 1 единица  (</w:t>
            </w:r>
            <w:r w:rsidR="00BE6151" w:rsidRPr="00BE615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временно до 01.05.201</w:t>
            </w:r>
            <w:r w:rsidR="00BE6151" w:rsidRPr="00BE615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</w:t>
            </w:r>
            <w:r w:rsidR="00BE6151" w:rsidRPr="00BE615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года во время отсут</w:t>
            </w:r>
            <w:r w:rsidR="00A1765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ст</w:t>
            </w:r>
            <w:r w:rsidR="00BE6151" w:rsidRPr="00BE615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вия основного сотрудника по уходу за ребенком</w:t>
            </w:r>
            <w:r w:rsidR="00BE6151" w:rsidRPr="00BE61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) (№10-</w:t>
            </w:r>
            <w:r w:rsidR="00BE6151" w:rsidRPr="00BE61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E6151" w:rsidRPr="00BE61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-4)</w:t>
            </w:r>
          </w:p>
        </w:tc>
      </w:tr>
      <w:tr w:rsidR="00FC6371" w:rsidRPr="006070FF" w:rsidTr="00EF1624">
        <w:trPr>
          <w:trHeight w:val="600"/>
        </w:trPr>
        <w:tc>
          <w:tcPr>
            <w:tcW w:w="862" w:type="dxa"/>
          </w:tcPr>
          <w:p w:rsidR="00FC6371" w:rsidRPr="00B82D72" w:rsidRDefault="00FC6371" w:rsidP="00EF1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82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671597" w:rsidRPr="00671597" w:rsidRDefault="00671597" w:rsidP="006715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5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кынбекұлы Рустем</w:t>
            </w:r>
          </w:p>
          <w:p w:rsidR="00FC6371" w:rsidRPr="000928CA" w:rsidRDefault="00FC6371" w:rsidP="000D02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D02CB" w:rsidRPr="006070FF" w:rsidTr="00220896">
        <w:trPr>
          <w:trHeight w:val="600"/>
        </w:trPr>
        <w:tc>
          <w:tcPr>
            <w:tcW w:w="10207" w:type="dxa"/>
            <w:gridSpan w:val="2"/>
          </w:tcPr>
          <w:p w:rsidR="000D02CB" w:rsidRPr="0018583F" w:rsidRDefault="0018583F" w:rsidP="006F0812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3.Н</w:t>
            </w:r>
            <w:r w:rsidRPr="001858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должность</w:t>
            </w:r>
            <w:r w:rsidR="00035F31" w:rsidRPr="00035F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F0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г</w:t>
            </w:r>
            <w:r w:rsidR="006F0812" w:rsidRPr="0009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лавн</w:t>
            </w:r>
            <w:r w:rsidR="006F0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го</w:t>
            </w:r>
            <w:r w:rsidR="006F0812" w:rsidRPr="000928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пециалист</w:t>
            </w:r>
            <w:r w:rsidR="006F0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</w:t>
            </w:r>
            <w:r w:rsidR="00035F31" w:rsidRPr="00035F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71597" w:rsidRPr="0067159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тдела анализа государственных доходов Управления анализа и рисков категория С-О-5, 1 единица (</w:t>
            </w:r>
            <w:r w:rsidR="00671597" w:rsidRPr="0067159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временно до 08.04.2019г. во время отсу</w:t>
            </w:r>
            <w:r w:rsidR="00A1765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т</w:t>
            </w:r>
            <w:r w:rsidR="00671597" w:rsidRPr="0067159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ствия основного сотрудника по уходу за ребенком</w:t>
            </w:r>
            <w:r w:rsidR="00671597" w:rsidRPr="0067159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) </w:t>
            </w:r>
            <w:r w:rsidR="00671597" w:rsidRPr="0067159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№03-2-5).</w:t>
            </w:r>
          </w:p>
        </w:tc>
      </w:tr>
      <w:tr w:rsidR="000D02CB" w:rsidRPr="006070FF" w:rsidTr="00EF1624">
        <w:trPr>
          <w:trHeight w:val="600"/>
        </w:trPr>
        <w:tc>
          <w:tcPr>
            <w:tcW w:w="862" w:type="dxa"/>
          </w:tcPr>
          <w:p w:rsidR="000D02CB" w:rsidRPr="00B82D72" w:rsidRDefault="00671597" w:rsidP="00EF162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671597" w:rsidRPr="00671597" w:rsidRDefault="00671597" w:rsidP="006715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5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уратова Алия Икласовна</w:t>
            </w:r>
          </w:p>
          <w:p w:rsidR="000D02CB" w:rsidRPr="000928CA" w:rsidRDefault="000D02CB" w:rsidP="000D02CB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  <w:lang w:val="kk-KZ"/>
              </w:rPr>
            </w:pPr>
          </w:p>
        </w:tc>
      </w:tr>
      <w:tr w:rsidR="00671597" w:rsidRPr="006070FF" w:rsidTr="00B24D83">
        <w:trPr>
          <w:trHeight w:val="600"/>
        </w:trPr>
        <w:tc>
          <w:tcPr>
            <w:tcW w:w="10207" w:type="dxa"/>
            <w:gridSpan w:val="2"/>
          </w:tcPr>
          <w:p w:rsidR="00671597" w:rsidRPr="00671597" w:rsidRDefault="006F0812" w:rsidP="00A176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A17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.Н</w:t>
            </w:r>
            <w:r w:rsidRPr="00A17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должность</w:t>
            </w:r>
            <w:r w:rsidRPr="00A17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главного специалиста </w:t>
            </w:r>
            <w:r w:rsidR="00A17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рганизационного отдела о</w:t>
            </w:r>
            <w:r w:rsidR="00671597" w:rsidRPr="00A17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рганизационно-финансового управления</w:t>
            </w:r>
            <w:r w:rsidR="00671597" w:rsidRPr="00A176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категория С-О-5, 1 единица </w:t>
            </w:r>
            <w:r w:rsidR="00671597" w:rsidRPr="00A1765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671597" w:rsidRPr="00A1765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временно до </w:t>
            </w:r>
            <w:r w:rsidR="00671597" w:rsidRPr="00A176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1</w:t>
            </w:r>
            <w:r w:rsidR="00671597" w:rsidRPr="00A1765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.</w:t>
            </w:r>
            <w:r w:rsidR="00671597" w:rsidRPr="00A176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</w:t>
            </w:r>
            <w:r w:rsidR="00671597" w:rsidRPr="00A1765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.201</w:t>
            </w:r>
            <w:r w:rsidR="00671597" w:rsidRPr="00A176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</w:t>
            </w:r>
            <w:r w:rsidR="00671597" w:rsidRPr="00A1765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г. во время отсу</w:t>
            </w:r>
            <w:r w:rsidR="00A1765F" w:rsidRPr="00A1765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т</w:t>
            </w:r>
            <w:r w:rsidR="00671597" w:rsidRPr="00A1765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ствия основного сотрудника по уходу за ребенком</w:t>
            </w:r>
            <w:r w:rsidR="00671597" w:rsidRPr="00A176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(</w:t>
            </w:r>
            <w:r w:rsidR="00671597" w:rsidRPr="00A17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№06-2-4</w:t>
            </w:r>
            <w:r w:rsidR="00671597" w:rsidRPr="00A176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.</w:t>
            </w:r>
          </w:p>
        </w:tc>
      </w:tr>
      <w:tr w:rsidR="00671597" w:rsidRPr="006070FF" w:rsidTr="00227246">
        <w:trPr>
          <w:trHeight w:val="600"/>
        </w:trPr>
        <w:tc>
          <w:tcPr>
            <w:tcW w:w="862" w:type="dxa"/>
          </w:tcPr>
          <w:p w:rsidR="00671597" w:rsidRDefault="00671597" w:rsidP="0022724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345" w:type="dxa"/>
          </w:tcPr>
          <w:p w:rsidR="00671597" w:rsidRPr="00DC1D80" w:rsidRDefault="009F7DB0" w:rsidP="006F08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1D80">
              <w:rPr>
                <w:rFonts w:ascii="Times New Roman" w:hAnsi="Times New Roman"/>
                <w:sz w:val="28"/>
                <w:szCs w:val="28"/>
                <w:lang w:val="kk-KZ"/>
              </w:rPr>
              <w:t>Нет кандидатов  получивших положительное заключение</w:t>
            </w:r>
          </w:p>
        </w:tc>
      </w:tr>
    </w:tbl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035F31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75711"/>
    <w:multiLevelType w:val="hybridMultilevel"/>
    <w:tmpl w:val="E622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3391A"/>
    <w:multiLevelType w:val="hybridMultilevel"/>
    <w:tmpl w:val="D0B40424"/>
    <w:lvl w:ilvl="0" w:tplc="01AEE94C">
      <w:start w:val="3"/>
      <w:numFmt w:val="decimal"/>
      <w:lvlText w:val="%1."/>
      <w:lvlJc w:val="left"/>
      <w:pPr>
        <w:ind w:left="81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36A"/>
    <w:rsid w:val="00020BE1"/>
    <w:rsid w:val="00034FFE"/>
    <w:rsid w:val="00035F31"/>
    <w:rsid w:val="0004092E"/>
    <w:rsid w:val="00041479"/>
    <w:rsid w:val="00063C89"/>
    <w:rsid w:val="000928CA"/>
    <w:rsid w:val="000C54E5"/>
    <w:rsid w:val="000D02CB"/>
    <w:rsid w:val="000F55B1"/>
    <w:rsid w:val="00134BA0"/>
    <w:rsid w:val="00136569"/>
    <w:rsid w:val="00141E0D"/>
    <w:rsid w:val="0014491E"/>
    <w:rsid w:val="00150C08"/>
    <w:rsid w:val="00171B2C"/>
    <w:rsid w:val="0018583F"/>
    <w:rsid w:val="001D6166"/>
    <w:rsid w:val="001E3D1C"/>
    <w:rsid w:val="001E4EF1"/>
    <w:rsid w:val="001F72B0"/>
    <w:rsid w:val="002125A4"/>
    <w:rsid w:val="00262E9C"/>
    <w:rsid w:val="00265F5D"/>
    <w:rsid w:val="002A7A7E"/>
    <w:rsid w:val="002D38F9"/>
    <w:rsid w:val="002D5410"/>
    <w:rsid w:val="002D6DE6"/>
    <w:rsid w:val="002E1C61"/>
    <w:rsid w:val="00311524"/>
    <w:rsid w:val="00366DA6"/>
    <w:rsid w:val="00376F10"/>
    <w:rsid w:val="00382ED5"/>
    <w:rsid w:val="00396071"/>
    <w:rsid w:val="003B7101"/>
    <w:rsid w:val="003E4A01"/>
    <w:rsid w:val="004008D8"/>
    <w:rsid w:val="00463D3C"/>
    <w:rsid w:val="00487319"/>
    <w:rsid w:val="004C0CB2"/>
    <w:rsid w:val="004E507E"/>
    <w:rsid w:val="004E5376"/>
    <w:rsid w:val="004E5A5F"/>
    <w:rsid w:val="004F1C01"/>
    <w:rsid w:val="00521621"/>
    <w:rsid w:val="0052556C"/>
    <w:rsid w:val="0054411F"/>
    <w:rsid w:val="005548FD"/>
    <w:rsid w:val="00562D93"/>
    <w:rsid w:val="0059567E"/>
    <w:rsid w:val="005A1C3F"/>
    <w:rsid w:val="005C59A0"/>
    <w:rsid w:val="005D3579"/>
    <w:rsid w:val="005D4259"/>
    <w:rsid w:val="005D6379"/>
    <w:rsid w:val="0063402F"/>
    <w:rsid w:val="00637B19"/>
    <w:rsid w:val="00671597"/>
    <w:rsid w:val="00671920"/>
    <w:rsid w:val="00673385"/>
    <w:rsid w:val="006968D9"/>
    <w:rsid w:val="006C05BA"/>
    <w:rsid w:val="006E4EC6"/>
    <w:rsid w:val="006F0812"/>
    <w:rsid w:val="00704986"/>
    <w:rsid w:val="00716629"/>
    <w:rsid w:val="007226D7"/>
    <w:rsid w:val="00761BFD"/>
    <w:rsid w:val="007652AE"/>
    <w:rsid w:val="00795FBA"/>
    <w:rsid w:val="007B15D7"/>
    <w:rsid w:val="007F1A0A"/>
    <w:rsid w:val="007F24B8"/>
    <w:rsid w:val="008150D1"/>
    <w:rsid w:val="00860EF6"/>
    <w:rsid w:val="008621DB"/>
    <w:rsid w:val="008713FB"/>
    <w:rsid w:val="00884E22"/>
    <w:rsid w:val="008F0F91"/>
    <w:rsid w:val="00912C65"/>
    <w:rsid w:val="00944A9B"/>
    <w:rsid w:val="0098058C"/>
    <w:rsid w:val="009F7B99"/>
    <w:rsid w:val="009F7DB0"/>
    <w:rsid w:val="00A03DF0"/>
    <w:rsid w:val="00A12A76"/>
    <w:rsid w:val="00A173A0"/>
    <w:rsid w:val="00A1765F"/>
    <w:rsid w:val="00A6210D"/>
    <w:rsid w:val="00A64848"/>
    <w:rsid w:val="00A81CDF"/>
    <w:rsid w:val="00AD5210"/>
    <w:rsid w:val="00B11D29"/>
    <w:rsid w:val="00B2088A"/>
    <w:rsid w:val="00B93579"/>
    <w:rsid w:val="00BB2F37"/>
    <w:rsid w:val="00BE1350"/>
    <w:rsid w:val="00BE6151"/>
    <w:rsid w:val="00BF09AE"/>
    <w:rsid w:val="00C34A3F"/>
    <w:rsid w:val="00C73D23"/>
    <w:rsid w:val="00D0472F"/>
    <w:rsid w:val="00D20621"/>
    <w:rsid w:val="00D40A87"/>
    <w:rsid w:val="00D636D1"/>
    <w:rsid w:val="00D72416"/>
    <w:rsid w:val="00D8350C"/>
    <w:rsid w:val="00D84342"/>
    <w:rsid w:val="00D8560E"/>
    <w:rsid w:val="00DA175F"/>
    <w:rsid w:val="00DC1D80"/>
    <w:rsid w:val="00DF7FBC"/>
    <w:rsid w:val="00E0336A"/>
    <w:rsid w:val="00E260D1"/>
    <w:rsid w:val="00E33609"/>
    <w:rsid w:val="00E52A49"/>
    <w:rsid w:val="00E72F22"/>
    <w:rsid w:val="00E776CB"/>
    <w:rsid w:val="00EC636D"/>
    <w:rsid w:val="00EE31D8"/>
    <w:rsid w:val="00EE4E26"/>
    <w:rsid w:val="00F240EA"/>
    <w:rsid w:val="00F32F82"/>
    <w:rsid w:val="00F666CE"/>
    <w:rsid w:val="00F904CA"/>
    <w:rsid w:val="00FC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5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E473-A917-4022-AD6C-81AF157B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6</cp:revision>
  <dcterms:created xsi:type="dcterms:W3CDTF">2018-05-31T08:43:00Z</dcterms:created>
  <dcterms:modified xsi:type="dcterms:W3CDTF">2018-05-31T09:24:00Z</dcterms:modified>
</cp:coreProperties>
</file>